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8C0B65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8C0B65">
        <w:rPr>
          <w:rFonts w:ascii="Trebuchet MS" w:hAnsi="Trebuchet MS"/>
          <w:b/>
        </w:rPr>
        <w:t>Con riferimento alla domanda di partecipazione presentata all’Università degli Studi di Milano per la partecipazione al</w:t>
      </w:r>
      <w:r w:rsidR="008C0B65" w:rsidRPr="008C0B65">
        <w:rPr>
          <w:rFonts w:ascii="Trebuchet MS" w:hAnsi="Trebuchet MS"/>
          <w:b/>
        </w:rPr>
        <w:t>la s</w:t>
      </w:r>
      <w:r w:rsidRPr="008C0B65">
        <w:rPr>
          <w:rFonts w:ascii="Trebuchet MS" w:hAnsi="Trebuchet MS"/>
          <w:b/>
        </w:rPr>
        <w:t>elezione pubblica, per titoli ed esami, per il reclutamento di n. 2 unità di Tecnologo di primo livello, categoria EP - posizione economica EP3, ai sensi dell'art. 24 bis della Legge 240/2010, con rapporto di lavoro subordinato a tempo determinato, a tempo pieno, della durata di 18 mesi ciascuno, per il Dipartimento di Fisica Aldo Pontremoli, per lo svolgimento delle attività nell'ambito del programma di ricerca e innovazione dal titolo "MUSA - Multilayered Urban Sustainability Action" (CUP G43C22001370007) relative allo Spoke 3 (P.I.: Prof. Paolo Milani - Responsabile dell'attività: Dott. Roberto Tiezzi) in collaborazione con la Direzione Innovazione e Valorizzazione delle Conoscenze, nell'ambito del Piano Nazionale di Ripresa e Resilienza (PNRR) - codice 22255 - pubblicata sul sito internet dell’Ateneo in data …</w:t>
      </w:r>
    </w:p>
    <w:p w:rsidR="00102113" w:rsidRPr="008C0B65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8C0B65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bookmarkStart w:id="0" w:name="_GoBack"/>
            <w:bookmarkEnd w:id="0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2"/>
      </w:tblGrid>
      <w:tr w:rsidR="00102113" w:rsidTr="00280C90">
        <w:trPr>
          <w:trHeight w:val="397"/>
        </w:trPr>
        <w:tc>
          <w:tcPr>
            <w:tcW w:w="846" w:type="dxa"/>
            <w:vAlign w:val="bottom"/>
          </w:tcPr>
          <w:p w:rsidR="00102113" w:rsidRDefault="00102113" w:rsidP="00280C90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data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02113" w:rsidTr="00280C90">
        <w:trPr>
          <w:trHeight w:val="397"/>
        </w:trPr>
        <w:tc>
          <w:tcPr>
            <w:tcW w:w="3969" w:type="dxa"/>
          </w:tcPr>
          <w:p w:rsidR="00102113" w:rsidRDefault="00102113" w:rsidP="00280C90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/La dichiarante</w:t>
            </w:r>
          </w:p>
        </w:tc>
      </w:tr>
      <w:tr w:rsidR="00102113" w:rsidTr="00280C90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</w:tcPr>
          <w:p w:rsidR="00102113" w:rsidRDefault="00102113" w:rsidP="00280C90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7B59FF" w:rsidRPr="000D29F2" w:rsidRDefault="00ED1B84" w:rsidP="00102113">
      <w:pPr>
        <w:jc w:val="both"/>
        <w:rPr>
          <w:rFonts w:ascii="Trebuchet MS" w:hAnsi="Trebuchet MS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D5747F66"/>
    <w:lvl w:ilvl="0" w:tplc="6ADCE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0B65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5652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3493B6D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960-98AC-4560-AD67-99DA5223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3-02-13T11:22:00Z</dcterms:created>
  <dcterms:modified xsi:type="dcterms:W3CDTF">2023-02-13T11:23:00Z</dcterms:modified>
</cp:coreProperties>
</file>